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E496B1" w:rsidR="00E4321B" w:rsidRPr="00E4321B" w:rsidRDefault="0024092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A9231D0" w:rsidR="00DF4FD8" w:rsidRPr="00DF4FD8" w:rsidRDefault="0024092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AAB59E" w:rsidR="00DF4FD8" w:rsidRPr="0075070E" w:rsidRDefault="0024092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FF38C3" w:rsidR="00DF4FD8" w:rsidRPr="00DF4FD8" w:rsidRDefault="002409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2B201F" w:rsidR="00DF4FD8" w:rsidRPr="00DF4FD8" w:rsidRDefault="002409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D7D456" w:rsidR="00DF4FD8" w:rsidRPr="00DF4FD8" w:rsidRDefault="002409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FD0C49" w:rsidR="00DF4FD8" w:rsidRPr="00DF4FD8" w:rsidRDefault="002409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1B543A" w:rsidR="00DF4FD8" w:rsidRPr="00DF4FD8" w:rsidRDefault="002409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65CFD0" w:rsidR="00DF4FD8" w:rsidRPr="00DF4FD8" w:rsidRDefault="002409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584686" w:rsidR="00DF4FD8" w:rsidRPr="00DF4FD8" w:rsidRDefault="002409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5DEB8E" w:rsidR="00DF4FD8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E0D229D" w:rsidR="00DF4FD8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6C12D08" w:rsidR="00DF4FD8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0144E8D" w:rsidR="00DF4FD8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B1AAA94" w:rsidR="00DF4FD8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88F8304" w:rsidR="00DF4FD8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3EB1988" w:rsidR="00DF4FD8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98A766" w:rsidR="00DF4FD8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3803F8F" w:rsidR="00DF4FD8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A46B11D" w:rsidR="00DF4FD8" w:rsidRPr="00240926" w:rsidRDefault="002409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09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9864D69" w:rsidR="00DF4FD8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D53625B" w:rsidR="00DF4FD8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3A402C6" w:rsidR="00DF4FD8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7D9A2E7" w:rsidR="00DF4FD8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9D64DD" w:rsidR="00DF4FD8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2BD27A8" w:rsidR="00DF4FD8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BEFF1B9" w:rsidR="00DF4FD8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B2CCBE3" w:rsidR="00DF4FD8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B23A1C4" w:rsidR="00DF4FD8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ED61A83" w:rsidR="00DF4FD8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54D4893" w:rsidR="00DF4FD8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B01BB5" w:rsidR="00DF4FD8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3E4801E" w:rsidR="00DF4FD8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0A8C7C9" w:rsidR="00DF4FD8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381DB29" w:rsidR="00DF4FD8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A24976A" w:rsidR="00DF4FD8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A6051BF" w:rsidR="00DF4FD8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2E20139" w:rsidR="00DF4FD8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7EA311" w:rsidR="00DF4FD8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15B0D79" w:rsidR="00DF4FD8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D20B6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4B0404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43E36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1C308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2187F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E0A5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3BC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5B89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C445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B814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EB29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932A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B3D158" w:rsidR="00B87141" w:rsidRPr="0075070E" w:rsidRDefault="0024092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FF531D" w:rsidR="00B87141" w:rsidRPr="00DF4FD8" w:rsidRDefault="002409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DF66DD" w:rsidR="00B87141" w:rsidRPr="00DF4FD8" w:rsidRDefault="002409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28E084" w:rsidR="00B87141" w:rsidRPr="00DF4FD8" w:rsidRDefault="002409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F8239A" w:rsidR="00B87141" w:rsidRPr="00DF4FD8" w:rsidRDefault="002409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598DEC" w:rsidR="00B87141" w:rsidRPr="00DF4FD8" w:rsidRDefault="002409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023FF1" w:rsidR="00B87141" w:rsidRPr="00DF4FD8" w:rsidRDefault="002409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93CC94" w:rsidR="00B87141" w:rsidRPr="00DF4FD8" w:rsidRDefault="002409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CF42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3278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03B9D57" w:rsidR="00DF0BAE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19AEFD2" w:rsidR="00DF0BAE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E96980B" w:rsidR="00DF0BAE" w:rsidRPr="00240926" w:rsidRDefault="002409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09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5A1B681" w:rsidR="00DF0BAE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402BE16" w:rsidR="00DF0BAE" w:rsidRPr="00240926" w:rsidRDefault="002409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09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61620A" w:rsidR="00DF0BAE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7F36843" w:rsidR="00DF0BAE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65A01D5" w:rsidR="00DF0BAE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CB9BEA2" w:rsidR="00DF0BAE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67B3FC7" w:rsidR="00DF0BAE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A2A3A6C" w:rsidR="00DF0BAE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FFFEFB0" w:rsidR="00DF0BAE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540874" w:rsidR="00DF0BAE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74F1C5F" w:rsidR="00DF0BAE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89FAC09" w:rsidR="00DF0BAE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9DD0C2F" w:rsidR="00DF0BAE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E3E0E32" w:rsidR="00DF0BAE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570A67B" w:rsidR="00DF0BAE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01DD32A" w:rsidR="00DF0BAE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BC72E4" w:rsidR="00DF0BAE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E3484D2" w:rsidR="00DF0BAE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441319B" w:rsidR="00DF0BAE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6C20029" w:rsidR="00DF0BAE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CD88FAB" w:rsidR="00DF0BAE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1B2451B" w:rsidR="00DF0BAE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074E15D" w:rsidR="00DF0BAE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BA23C1" w:rsidR="00DF0BAE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216BD1D" w:rsidR="00DF0BAE" w:rsidRPr="00240926" w:rsidRDefault="002409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09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3FD9574" w:rsidR="00DF0BAE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4337011" w:rsidR="00DF0BAE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C97C340" w:rsidR="00DF0BAE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52A3C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05080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66F3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957B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B3CF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29C5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81A9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60DC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F1B7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C60EAB" w:rsidR="00857029" w:rsidRPr="0075070E" w:rsidRDefault="0024092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65941A" w:rsidR="00857029" w:rsidRPr="00DF4FD8" w:rsidRDefault="002409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2FC106" w:rsidR="00857029" w:rsidRPr="00DF4FD8" w:rsidRDefault="002409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D1638A" w:rsidR="00857029" w:rsidRPr="00DF4FD8" w:rsidRDefault="002409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DEA1D5" w:rsidR="00857029" w:rsidRPr="00DF4FD8" w:rsidRDefault="002409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68408C" w:rsidR="00857029" w:rsidRPr="00DF4FD8" w:rsidRDefault="002409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C412BD" w:rsidR="00857029" w:rsidRPr="00DF4FD8" w:rsidRDefault="002409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E4FF1B" w:rsidR="00857029" w:rsidRPr="00DF4FD8" w:rsidRDefault="002409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0704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3AB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DBF36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BA34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1D386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AD42AD3" w:rsidR="00DF4FD8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FE1AC2B" w:rsidR="00DF4FD8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D821D9" w:rsidR="00DF4FD8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5F90878" w:rsidR="00DF4FD8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7FA2F91" w:rsidR="00DF4FD8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BFC277D" w:rsidR="00DF4FD8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DB8A859" w:rsidR="00DF4FD8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941DB95" w:rsidR="00DF4FD8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1F26DFE" w:rsidR="00DF4FD8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318E58" w:rsidR="00DF4FD8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C2894B3" w:rsidR="00DF4FD8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77F5A7E" w:rsidR="00DF4FD8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E2CC01F" w:rsidR="00DF4FD8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3B59F4B" w:rsidR="00DF4FD8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31B3F00" w:rsidR="00DF4FD8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1F603D2" w:rsidR="00DF4FD8" w:rsidRPr="00240926" w:rsidRDefault="002409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09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01A15B" w:rsidR="00DF4FD8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BEEC792" w:rsidR="00DF4FD8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8CCEF89" w:rsidR="00DF4FD8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0783CAF" w:rsidR="00DF4FD8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786C8B6" w:rsidR="00DF4FD8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09A6B03" w:rsidR="00DF4FD8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65688F9" w:rsidR="00DF4FD8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EC818E" w:rsidR="00DF4FD8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F35715B" w:rsidR="00DF4FD8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09FD308" w:rsidR="00DF4FD8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958F138" w:rsidR="00DF4FD8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B737CC8" w:rsidR="00DF4FD8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B4E8612" w:rsidR="00DF4FD8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5A50460" w:rsidR="00DF4FD8" w:rsidRPr="004020EB" w:rsidRDefault="00240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A5C1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FFFF1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CF78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6024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707F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C9C0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E5DC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069BD5" w:rsidR="00C54E9D" w:rsidRDefault="00240926">
            <w:r>
              <w:t>Apr 1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81557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C1637A" w:rsidR="00C54E9D" w:rsidRDefault="00240926">
            <w:r>
              <w:t>May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B8678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D69706" w:rsidR="00C54E9D" w:rsidRDefault="00240926">
            <w:r>
              <w:t>May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68BA2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71F756" w:rsidR="00C54E9D" w:rsidRDefault="00240926">
            <w:r>
              <w:t>May 28: Derg Downfal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BB2E2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4A5B9E" w:rsidR="00C54E9D" w:rsidRDefault="00240926">
            <w:r>
              <w:t>Jun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E69E4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5A01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5208C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E791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27294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D0B7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67A67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0CDC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691D7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40926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9</Characters>
  <Application>Microsoft Office Word</Application>
  <DocSecurity>0</DocSecurity>
  <Lines>17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24 - Q2 Calendar</dc:title>
  <dc:subject>Quarter 2 Calendar with Ethiopia Holidays</dc:subject>
  <dc:creator>General Blue Corporation</dc:creator>
  <keywords>Ethiopia 2024 - Q2 Calendar, Printable, Easy to Customize, Holiday Calendar</keywords>
  <dc:description/>
  <dcterms:created xsi:type="dcterms:W3CDTF">2019-12-12T15:31:00.0000000Z</dcterms:created>
  <dcterms:modified xsi:type="dcterms:W3CDTF">2022-10-16T0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